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4082"/>
        <w:gridCol w:w="4082"/>
      </w:tblGrid>
      <w:tr w:rsidR="004737DE" w14:paraId="41287AA2" w14:textId="77777777" w:rsidTr="00352733">
        <w:trPr>
          <w:trHeight w:val="1415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14:paraId="502AD44B" w14:textId="39118C86" w:rsidR="004737DE" w:rsidRDefault="004737DE" w:rsidP="00C84F03">
            <w:pPr>
              <w:jc w:val="center"/>
              <w:rPr>
                <w:color w:val="FF0000"/>
              </w:rPr>
            </w:pPr>
            <w:bookmarkStart w:id="0" w:name="_MON_1005549339"/>
            <w:bookmarkEnd w:id="0"/>
            <w:r>
              <w:rPr>
                <w:noProof/>
                <w:color w:val="FF0000"/>
              </w:rPr>
              <w:drawing>
                <wp:inline distT="0" distB="0" distL="0" distR="0" wp14:anchorId="686998A0" wp14:editId="63471585">
                  <wp:extent cx="885825" cy="838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4" w:type="dxa"/>
            <w:gridSpan w:val="2"/>
          </w:tcPr>
          <w:p w14:paraId="05F35CC0" w14:textId="77777777" w:rsidR="004737DE" w:rsidRPr="00071FF0" w:rsidRDefault="004737DE" w:rsidP="004737DE">
            <w:pPr>
              <w:jc w:val="center"/>
              <w:rPr>
                <w:rFonts w:asciiTheme="minorHAnsi" w:hAnsiTheme="minorHAnsi"/>
                <w:b/>
                <w:sz w:val="40"/>
              </w:rPr>
            </w:pPr>
            <w:r w:rsidRPr="00071FF0">
              <w:rPr>
                <w:rFonts w:asciiTheme="minorHAnsi" w:hAnsiTheme="minorHAnsi"/>
                <w:b/>
                <w:sz w:val="40"/>
              </w:rPr>
              <w:t>NOMINATION FOR RECOGNITION OF</w:t>
            </w:r>
          </w:p>
          <w:p w14:paraId="6439EFA4" w14:textId="0DE362F0" w:rsidR="004737DE" w:rsidRDefault="00B9786D" w:rsidP="004737DE">
            <w:pPr>
              <w:jc w:val="center"/>
              <w:rPr>
                <w:rFonts w:asciiTheme="minorHAnsi" w:hAnsiTheme="minorHAnsi"/>
                <w:b/>
                <w:sz w:val="40"/>
              </w:rPr>
            </w:pPr>
            <w:r>
              <w:rPr>
                <w:rFonts w:asciiTheme="minorHAnsi" w:hAnsiTheme="minorHAnsi"/>
                <w:b/>
                <w:sz w:val="40"/>
              </w:rPr>
              <w:t>5</w:t>
            </w:r>
            <w:r w:rsidR="002B33A0">
              <w:rPr>
                <w:rFonts w:asciiTheme="minorHAnsi" w:hAnsiTheme="minorHAnsi"/>
                <w:b/>
                <w:sz w:val="40"/>
              </w:rPr>
              <w:t>0</w:t>
            </w:r>
            <w:r w:rsidR="004737DE" w:rsidRPr="00071FF0">
              <w:rPr>
                <w:rFonts w:asciiTheme="minorHAnsi" w:hAnsiTheme="minorHAnsi"/>
                <w:b/>
                <w:sz w:val="40"/>
              </w:rPr>
              <w:t xml:space="preserve"> YEARS MEMBERSHIP</w:t>
            </w:r>
            <w:r w:rsidR="004737DE">
              <w:rPr>
                <w:rFonts w:asciiTheme="minorHAnsi" w:hAnsiTheme="minorHAnsi"/>
                <w:b/>
                <w:sz w:val="40"/>
              </w:rPr>
              <w:t xml:space="preserve"> AWARD</w:t>
            </w:r>
          </w:p>
          <w:p w14:paraId="0F8030E1" w14:textId="16F7025A" w:rsidR="00B6535C" w:rsidRPr="00B6535C" w:rsidRDefault="00B6535C" w:rsidP="004737DE">
            <w:pPr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(to be presented at </w:t>
            </w:r>
            <w:r w:rsidR="002D2AB2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Regional Conference</w:t>
            </w: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)</w:t>
            </w:r>
          </w:p>
          <w:p w14:paraId="161F12FF" w14:textId="77777777" w:rsidR="004737DE" w:rsidRDefault="004737DE" w:rsidP="00C84F03">
            <w:pPr>
              <w:jc w:val="center"/>
              <w:rPr>
                <w:color w:val="FF0000"/>
              </w:rPr>
            </w:pPr>
          </w:p>
        </w:tc>
      </w:tr>
      <w:tr w:rsidR="009876D1" w:rsidRPr="00B43D87" w14:paraId="658469CE" w14:textId="77777777" w:rsidTr="00352733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562F5" w14:textId="77777777" w:rsidR="009876D1" w:rsidRPr="00B43D87" w:rsidRDefault="009876D1" w:rsidP="00C84F0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73C056E" w14:textId="282A2BA2" w:rsidR="009876D1" w:rsidRPr="009271B3" w:rsidRDefault="009876D1" w:rsidP="002C10AB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9271B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Given or </w:t>
            </w:r>
            <w:r w:rsidR="009271B3" w:rsidRPr="009271B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</w:t>
            </w:r>
            <w:r w:rsidRPr="009271B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referred name </w:t>
            </w:r>
            <w:r w:rsidR="002C10AB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(</w:t>
            </w:r>
            <w:r w:rsidRPr="009271B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for Certificate</w:t>
            </w:r>
            <w:r w:rsidR="002C10AB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082" w:type="dxa"/>
            <w:shd w:val="clear" w:color="auto" w:fill="D9D9D9" w:themeFill="background1" w:themeFillShade="D9"/>
          </w:tcPr>
          <w:p w14:paraId="08E21D22" w14:textId="7F39CB51" w:rsidR="009876D1" w:rsidRPr="009271B3" w:rsidRDefault="00B43D87" w:rsidP="00C84F03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9271B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urname</w:t>
            </w:r>
          </w:p>
        </w:tc>
      </w:tr>
      <w:tr w:rsidR="0035405A" w:rsidRPr="00B43D87" w14:paraId="7E62431D" w14:textId="77777777" w:rsidTr="00352733">
        <w:trPr>
          <w:trHeight w:val="522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14:paraId="71740AF2" w14:textId="0BF254CF" w:rsidR="0035405A" w:rsidRPr="00B43D87" w:rsidRDefault="0035405A" w:rsidP="005E01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minee:</w:t>
            </w:r>
          </w:p>
        </w:tc>
        <w:tc>
          <w:tcPr>
            <w:tcW w:w="4082" w:type="dxa"/>
            <w:vAlign w:val="center"/>
          </w:tcPr>
          <w:p w14:paraId="5244C41C" w14:textId="77777777" w:rsidR="0035405A" w:rsidRPr="00B43D87" w:rsidRDefault="0035405A" w:rsidP="0035405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82" w:type="dxa"/>
            <w:vAlign w:val="center"/>
          </w:tcPr>
          <w:p w14:paraId="0BD4D0FD" w14:textId="3051EED9" w:rsidR="0035405A" w:rsidRPr="00B43D87" w:rsidRDefault="0035405A" w:rsidP="0035405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5405A" w:rsidRPr="00B43D87" w14:paraId="33A7A78B" w14:textId="77777777" w:rsidTr="00182277">
        <w:trPr>
          <w:trHeight w:val="544"/>
        </w:trPr>
        <w:tc>
          <w:tcPr>
            <w:tcW w:w="2518" w:type="dxa"/>
          </w:tcPr>
          <w:p w14:paraId="6DC9AAE8" w14:textId="5E2C0897" w:rsidR="0035405A" w:rsidRDefault="005E01B4" w:rsidP="005E01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ranch:</w:t>
            </w:r>
          </w:p>
        </w:tc>
        <w:tc>
          <w:tcPr>
            <w:tcW w:w="4082" w:type="dxa"/>
          </w:tcPr>
          <w:p w14:paraId="6CAE6B82" w14:textId="2B8E02ED" w:rsidR="0035405A" w:rsidRPr="00B43D87" w:rsidRDefault="005E01B4" w:rsidP="005E01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ion:</w:t>
            </w:r>
          </w:p>
        </w:tc>
        <w:tc>
          <w:tcPr>
            <w:tcW w:w="4082" w:type="dxa"/>
          </w:tcPr>
          <w:p w14:paraId="7A5F4359" w14:textId="6490C723" w:rsidR="0035405A" w:rsidRPr="00B43D87" w:rsidRDefault="005E01B4" w:rsidP="005E01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e:</w:t>
            </w:r>
          </w:p>
        </w:tc>
      </w:tr>
      <w:tr w:rsidR="00451D88" w:rsidRPr="00CF15E9" w14:paraId="1B237917" w14:textId="77777777" w:rsidTr="00182277">
        <w:trPr>
          <w:trHeight w:val="127"/>
        </w:trPr>
        <w:tc>
          <w:tcPr>
            <w:tcW w:w="10682" w:type="dxa"/>
            <w:gridSpan w:val="3"/>
            <w:shd w:val="clear" w:color="auto" w:fill="D9D9D9" w:themeFill="background1" w:themeFillShade="D9"/>
          </w:tcPr>
          <w:p w14:paraId="5CE0121B" w14:textId="77777777" w:rsidR="00451D88" w:rsidRPr="00CF15E9" w:rsidRDefault="00451D88" w:rsidP="0077057F">
            <w:pPr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</w:tc>
      </w:tr>
      <w:tr w:rsidR="0077057F" w:rsidRPr="00B43D87" w14:paraId="045B9D49" w14:textId="77777777" w:rsidTr="00914D6B">
        <w:trPr>
          <w:trHeight w:val="975"/>
        </w:trPr>
        <w:tc>
          <w:tcPr>
            <w:tcW w:w="10682" w:type="dxa"/>
            <w:gridSpan w:val="3"/>
          </w:tcPr>
          <w:p w14:paraId="163A5E40" w14:textId="7BB53C60" w:rsidR="0077057F" w:rsidRPr="00BF40DF" w:rsidRDefault="0077057F" w:rsidP="0077057F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BF40DF">
              <w:rPr>
                <w:rFonts w:asciiTheme="minorHAnsi" w:hAnsiTheme="minorHAnsi"/>
                <w:sz w:val="22"/>
                <w:szCs w:val="22"/>
                <w:u w:val="single"/>
              </w:rPr>
              <w:t xml:space="preserve">Attendance: </w:t>
            </w:r>
          </w:p>
          <w:p w14:paraId="583E71D9" w14:textId="4169CA03" w:rsidR="0077057F" w:rsidRPr="00BF40DF" w:rsidRDefault="0077057F" w:rsidP="0077057F">
            <w:pPr>
              <w:rPr>
                <w:rFonts w:asciiTheme="minorHAnsi" w:hAnsiTheme="minorHAnsi"/>
                <w:sz w:val="22"/>
                <w:szCs w:val="22"/>
              </w:rPr>
            </w:pPr>
            <w:r w:rsidRPr="00BF40DF">
              <w:rPr>
                <w:rFonts w:asciiTheme="minorHAnsi" w:hAnsiTheme="minorHAnsi"/>
                <w:sz w:val="22"/>
                <w:szCs w:val="22"/>
              </w:rPr>
              <w:t>AT LEAST 4 BRANCH MEETINGS PER YEAR AND 5</w:t>
            </w:r>
            <w:r w:rsidR="00665C78">
              <w:rPr>
                <w:rFonts w:asciiTheme="minorHAnsi" w:hAnsiTheme="minorHAnsi"/>
                <w:sz w:val="22"/>
                <w:szCs w:val="22"/>
              </w:rPr>
              <w:t>0%</w:t>
            </w:r>
            <w:r w:rsidRPr="00BF40DF">
              <w:rPr>
                <w:rFonts w:asciiTheme="minorHAnsi" w:hAnsiTheme="minorHAnsi"/>
                <w:sz w:val="22"/>
                <w:szCs w:val="22"/>
              </w:rPr>
              <w:t xml:space="preserve"> OF TOTAL BRANCH MEETINGS</w:t>
            </w:r>
            <w:r w:rsidR="00FC0525">
              <w:rPr>
                <w:rFonts w:asciiTheme="minorHAnsi" w:hAnsiTheme="minorHAnsi"/>
                <w:sz w:val="22"/>
                <w:szCs w:val="22"/>
              </w:rPr>
              <w:t xml:space="preserve"> OVER 50 YEARS</w:t>
            </w:r>
          </w:p>
          <w:p w14:paraId="3FDFB626" w14:textId="27FF80D7" w:rsidR="0077057F" w:rsidRDefault="0077057F" w:rsidP="0077057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40DF">
              <w:rPr>
                <w:rFonts w:asciiTheme="minorHAnsi" w:hAnsiTheme="minorHAnsi"/>
                <w:i/>
                <w:sz w:val="22"/>
                <w:szCs w:val="22"/>
              </w:rPr>
              <w:t xml:space="preserve">(The </w:t>
            </w:r>
            <w:r w:rsidR="001D5491">
              <w:rPr>
                <w:rFonts w:asciiTheme="minorHAnsi" w:hAnsiTheme="minorHAnsi"/>
                <w:i/>
                <w:sz w:val="22"/>
                <w:szCs w:val="22"/>
              </w:rPr>
              <w:t>5</w:t>
            </w:r>
            <w:r w:rsidR="00013636">
              <w:rPr>
                <w:rFonts w:asciiTheme="minorHAnsi" w:hAnsiTheme="minorHAnsi"/>
                <w:i/>
                <w:sz w:val="22"/>
                <w:szCs w:val="22"/>
              </w:rPr>
              <w:t>0</w:t>
            </w:r>
            <w:r w:rsidRPr="00BF40DF">
              <w:rPr>
                <w:rFonts w:asciiTheme="minorHAnsi" w:hAnsiTheme="minorHAnsi"/>
                <w:i/>
                <w:sz w:val="22"/>
                <w:szCs w:val="22"/>
              </w:rPr>
              <w:t xml:space="preserve"> years do not need to be consecutive or with one branch).</w:t>
            </w:r>
            <w:r w:rsidRPr="00BF40DF">
              <w:rPr>
                <w:rFonts w:asciiTheme="minorHAnsi" w:hAnsiTheme="minorHAnsi"/>
                <w:i/>
                <w:sz w:val="18"/>
              </w:rPr>
              <w:tab/>
            </w:r>
          </w:p>
        </w:tc>
      </w:tr>
    </w:tbl>
    <w:tbl>
      <w:tblPr>
        <w:tblpPr w:leftFromText="180" w:rightFromText="180" w:vertAnchor="text" w:horzAnchor="margin" w:tblpX="40" w:tblpY="76"/>
        <w:tblW w:w="10682" w:type="dxa"/>
        <w:tblLook w:val="04A0" w:firstRow="1" w:lastRow="0" w:firstColumn="1" w:lastColumn="0" w:noHBand="0" w:noVBand="1"/>
      </w:tblPr>
      <w:tblGrid>
        <w:gridCol w:w="399"/>
        <w:gridCol w:w="786"/>
        <w:gridCol w:w="1087"/>
        <w:gridCol w:w="1121"/>
        <w:gridCol w:w="399"/>
        <w:gridCol w:w="778"/>
        <w:gridCol w:w="1249"/>
        <w:gridCol w:w="1235"/>
        <w:gridCol w:w="595"/>
        <w:gridCol w:w="905"/>
        <w:gridCol w:w="1007"/>
        <w:gridCol w:w="1121"/>
      </w:tblGrid>
      <w:tr w:rsidR="0040736F" w:rsidRPr="00E65C7C" w14:paraId="39E49ACC" w14:textId="0E0DC6C8" w:rsidTr="005C27FB">
        <w:trPr>
          <w:trHeight w:val="7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69160" w14:textId="77777777" w:rsidR="008719D0" w:rsidRPr="00E65C7C" w:rsidRDefault="008719D0" w:rsidP="006D5DA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187EFE" w14:textId="1751F87D" w:rsidR="008719D0" w:rsidRPr="00E65C7C" w:rsidRDefault="008719D0" w:rsidP="006D5DA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YEAR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CCBA9B" w14:textId="77777777" w:rsidR="008719D0" w:rsidRPr="00E65C7C" w:rsidRDefault="008719D0" w:rsidP="006D5DA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NUMBER OF </w:t>
            </w: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BRANCH MEETINGS HELD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1F8819" w14:textId="0EC0EDBB" w:rsidR="008719D0" w:rsidRPr="00E65C7C" w:rsidRDefault="008719D0" w:rsidP="006D5DA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NOMINE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’</w:t>
            </w: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S ATTENDANCE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FFD44" w14:textId="77777777" w:rsidR="008719D0" w:rsidRPr="0040736F" w:rsidRDefault="008719D0" w:rsidP="006D5DA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6630A1" w14:textId="5784B711" w:rsidR="008719D0" w:rsidRPr="00E65C7C" w:rsidRDefault="008719D0" w:rsidP="006D5DA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YEAR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6468FA" w14:textId="77777777" w:rsidR="008719D0" w:rsidRPr="00E65C7C" w:rsidRDefault="008719D0" w:rsidP="006D5DA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NUMBER OF </w:t>
            </w: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BRANCH MEETINGS HELD 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1C2C85" w14:textId="2A9B2B19" w:rsidR="008719D0" w:rsidRPr="00E65C7C" w:rsidRDefault="008719D0" w:rsidP="006D5DA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NOMINE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’</w:t>
            </w: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S ATTENDANCE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EFFD6A1" w14:textId="77777777" w:rsidR="008719D0" w:rsidRPr="0040736F" w:rsidRDefault="008719D0" w:rsidP="008F1F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523CC" w14:textId="15AED3CB" w:rsidR="008719D0" w:rsidRPr="00E65C7C" w:rsidRDefault="008719D0" w:rsidP="008F1F4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YEAR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33C30" w14:textId="03FC9AE6" w:rsidR="008719D0" w:rsidRPr="00E65C7C" w:rsidRDefault="008719D0" w:rsidP="008F1F4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NUMBER OF </w:t>
            </w: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BRANCH MEETINGS HELD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FA7B2" w14:textId="13D14C1B" w:rsidR="008719D0" w:rsidRPr="00E65C7C" w:rsidRDefault="008719D0" w:rsidP="008F1F4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NOMINE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’</w:t>
            </w: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S ATTENDANCE</w:t>
            </w:r>
          </w:p>
        </w:tc>
      </w:tr>
      <w:tr w:rsidR="0040736F" w:rsidRPr="00E65C7C" w14:paraId="6FA9962F" w14:textId="456082F7" w:rsidTr="000C4090">
        <w:trPr>
          <w:trHeight w:val="397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766A8D" w14:textId="7979717A" w:rsidR="008719D0" w:rsidRPr="00E65C7C" w:rsidRDefault="005C27FB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4</w:t>
            </w:r>
            <w:r w:rsidR="000C4090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C4A3" w14:textId="47F4127F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6075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427AA" w14:textId="57690D3F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9688D1" w14:textId="6EE30564" w:rsidR="008719D0" w:rsidRPr="0040736F" w:rsidRDefault="005C27FB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4</w:t>
            </w:r>
            <w:r w:rsidR="000C4090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5B0B" w14:textId="3ED5DD45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7EE0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34F6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64B9EE" w14:textId="20704736" w:rsidR="008719D0" w:rsidRPr="0040736F" w:rsidRDefault="005C27FB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4</w:t>
            </w:r>
            <w:r w:rsidR="003A3906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A362" w14:textId="334F1EFE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DF3BF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D1852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736F" w:rsidRPr="00E65C7C" w14:paraId="30A6BEA0" w14:textId="23A9E37B" w:rsidTr="00C02F91">
        <w:trPr>
          <w:trHeight w:val="397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0A79AE" w14:textId="6F0F28CA" w:rsidR="008719D0" w:rsidRPr="00E65C7C" w:rsidRDefault="005C27FB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4</w:t>
            </w:r>
            <w:r w:rsidR="000C4090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D3E4" w14:textId="323F9381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8DEC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6423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1AE89" w14:textId="7DA17A65" w:rsidR="008719D0" w:rsidRPr="0040736F" w:rsidRDefault="005C27FB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4</w:t>
            </w:r>
            <w:r w:rsidR="000C4090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CD72" w14:textId="33E5357C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44D1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B475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1AFF0" w14:textId="61101D53" w:rsidR="008719D0" w:rsidRPr="0040736F" w:rsidRDefault="005C27FB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5</w:t>
            </w:r>
            <w:r w:rsidR="003A3906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1E01" w14:textId="1F6BF7E4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1EB1C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8B495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1F0E62" w:rsidRPr="00E65C7C" w14:paraId="4CE784F4" w14:textId="77777777" w:rsidTr="00C02F91">
        <w:trPr>
          <w:trHeight w:val="397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000722" w14:textId="20DE2CCC" w:rsidR="001F0E62" w:rsidRDefault="005C27FB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4</w:t>
            </w:r>
            <w:r w:rsidR="000C4090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AF9F" w14:textId="77777777" w:rsidR="001F0E62" w:rsidRPr="00E65C7C" w:rsidRDefault="001F0E62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41B71" w14:textId="77777777" w:rsidR="001F0E62" w:rsidRPr="00E65C7C" w:rsidRDefault="001F0E62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D65C4" w14:textId="77777777" w:rsidR="001F0E62" w:rsidRPr="00E65C7C" w:rsidRDefault="001F0E62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5CE04" w14:textId="00967ACE" w:rsidR="001F0E62" w:rsidRPr="0040736F" w:rsidRDefault="005C27FB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4</w:t>
            </w:r>
            <w:r w:rsidR="000C4090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D6A09" w14:textId="77777777" w:rsidR="001F0E62" w:rsidRPr="00E65C7C" w:rsidRDefault="001F0E62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9BB67" w14:textId="77777777" w:rsidR="001F0E62" w:rsidRPr="00E65C7C" w:rsidRDefault="001F0E62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739FC" w14:textId="77777777" w:rsidR="001F0E62" w:rsidRPr="00E65C7C" w:rsidRDefault="001F0E62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C82AAC" w14:textId="5A89AFE2" w:rsidR="001F0E62" w:rsidRPr="0040736F" w:rsidRDefault="001F0E62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19F62D" w14:textId="7ADDFDE9" w:rsidR="001F0E62" w:rsidRPr="003A3906" w:rsidRDefault="003A3906" w:rsidP="006D5DA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A390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TOTA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6198E" w14:textId="77777777" w:rsidR="001F0E62" w:rsidRPr="00E65C7C" w:rsidRDefault="001F0E62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F2411" w14:textId="77777777" w:rsidR="001F0E62" w:rsidRPr="00E65C7C" w:rsidRDefault="001F0E62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D630C3" w:rsidRPr="00E65C7C" w14:paraId="1688B1C1" w14:textId="77777777" w:rsidTr="00D630C3">
        <w:trPr>
          <w:trHeight w:val="529"/>
        </w:trPr>
        <w:tc>
          <w:tcPr>
            <w:tcW w:w="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016C98" w14:textId="10E5F392" w:rsidR="00D630C3" w:rsidRDefault="005C27FB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4</w:t>
            </w:r>
            <w:r w:rsidR="000C4090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F7BB" w14:textId="77777777" w:rsidR="00D630C3" w:rsidRPr="00E65C7C" w:rsidRDefault="00D630C3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FAC28" w14:textId="77777777" w:rsidR="00D630C3" w:rsidRPr="00E65C7C" w:rsidRDefault="00D630C3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5199" w14:textId="77777777" w:rsidR="00D630C3" w:rsidRPr="00E65C7C" w:rsidRDefault="00D630C3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1336F7" w14:textId="049750D6" w:rsidR="00D630C3" w:rsidRPr="0040736F" w:rsidRDefault="005C27FB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4</w:t>
            </w:r>
            <w:r w:rsidR="000C4090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0A083" w14:textId="77777777" w:rsidR="00D630C3" w:rsidRPr="00E65C7C" w:rsidRDefault="00D630C3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A81F5" w14:textId="77777777" w:rsidR="00D630C3" w:rsidRPr="00E65C7C" w:rsidRDefault="00D630C3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8489A" w14:textId="77777777" w:rsidR="00D630C3" w:rsidRPr="00E65C7C" w:rsidRDefault="00D630C3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50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49CBF25" w14:textId="77777777" w:rsidR="00DF20BE" w:rsidRDefault="00DF20BE" w:rsidP="00C02F91">
            <w:pPr>
              <w:rPr>
                <w:rFonts w:ascii="Calibri" w:hAnsi="Calibri"/>
                <w:color w:val="000000"/>
                <w:sz w:val="21"/>
                <w:szCs w:val="21"/>
                <w:lang w:eastAsia="en-AU"/>
              </w:rPr>
            </w:pPr>
          </w:p>
          <w:p w14:paraId="3796B62F" w14:textId="5AA26F82" w:rsidR="00D630C3" w:rsidRDefault="00D630C3" w:rsidP="00C02F91">
            <w:pPr>
              <w:rPr>
                <w:rFonts w:ascii="Calibri" w:hAnsi="Calibri"/>
                <w:color w:val="000000"/>
                <w:sz w:val="21"/>
                <w:szCs w:val="21"/>
                <w:lang w:eastAsia="en-AU"/>
              </w:rPr>
            </w:pPr>
            <w:r w:rsidRPr="00C02F91">
              <w:rPr>
                <w:rFonts w:ascii="Calibri" w:hAnsi="Calibri"/>
                <w:color w:val="000000"/>
                <w:sz w:val="21"/>
                <w:szCs w:val="21"/>
                <w:lang w:eastAsia="en-AU"/>
              </w:rPr>
              <w:t xml:space="preserve">Date </w:t>
            </w:r>
            <w:r w:rsidR="009A1557">
              <w:rPr>
                <w:rFonts w:ascii="Calibri" w:hAnsi="Calibri"/>
                <w:color w:val="000000"/>
                <w:sz w:val="21"/>
                <w:szCs w:val="21"/>
                <w:lang w:eastAsia="en-AU"/>
              </w:rPr>
              <w:t>4</w:t>
            </w:r>
            <w:r w:rsidRPr="00C02F91">
              <w:rPr>
                <w:rFonts w:ascii="Calibri" w:hAnsi="Calibri"/>
                <w:color w:val="000000"/>
                <w:sz w:val="21"/>
                <w:szCs w:val="21"/>
                <w:lang w:eastAsia="en-AU"/>
              </w:rPr>
              <w:t>0yr Award</w:t>
            </w:r>
            <w:r>
              <w:rPr>
                <w:rFonts w:ascii="Calibri" w:hAnsi="Calibri"/>
                <w:color w:val="000000"/>
                <w:sz w:val="21"/>
                <w:szCs w:val="21"/>
                <w:lang w:eastAsia="en-AU"/>
              </w:rPr>
              <w:t>ed</w:t>
            </w:r>
          </w:p>
          <w:p w14:paraId="51220722" w14:textId="77777777" w:rsidR="00D630C3" w:rsidRDefault="00D630C3" w:rsidP="00C02F91">
            <w:pPr>
              <w:rPr>
                <w:rFonts w:ascii="Calibri" w:hAnsi="Calibri"/>
                <w:color w:val="000000"/>
                <w:sz w:val="21"/>
                <w:szCs w:val="21"/>
                <w:lang w:eastAsia="en-AU"/>
              </w:rPr>
            </w:pPr>
          </w:p>
          <w:p w14:paraId="702B4BE9" w14:textId="3FF950ED" w:rsidR="00D630C3" w:rsidRPr="00C02F91" w:rsidRDefault="00D630C3" w:rsidP="00C02F91">
            <w:pPr>
              <w:rPr>
                <w:rFonts w:ascii="Calibri" w:hAnsi="Calibri"/>
                <w:color w:val="000000"/>
                <w:sz w:val="21"/>
                <w:szCs w:val="21"/>
                <w:lang w:eastAsia="en-A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C2F8B" w14:textId="77777777" w:rsidR="00D630C3" w:rsidRPr="00E65C7C" w:rsidRDefault="00D630C3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D630C3" w:rsidRPr="00E65C7C" w14:paraId="70A206E7" w14:textId="77777777" w:rsidTr="00D630C3">
        <w:trPr>
          <w:trHeight w:val="423"/>
        </w:trPr>
        <w:tc>
          <w:tcPr>
            <w:tcW w:w="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441F3A" w14:textId="77777777" w:rsidR="00D630C3" w:rsidRDefault="00D630C3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EA29A" w14:textId="77777777" w:rsidR="00D630C3" w:rsidRPr="00E65C7C" w:rsidRDefault="00D630C3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0C010" w14:textId="77777777" w:rsidR="00D630C3" w:rsidRPr="00E65C7C" w:rsidRDefault="00D630C3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52904" w14:textId="77777777" w:rsidR="00D630C3" w:rsidRPr="00E65C7C" w:rsidRDefault="00D630C3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F33407" w14:textId="77777777" w:rsidR="00D630C3" w:rsidRDefault="00D630C3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FC582" w14:textId="77777777" w:rsidR="00D630C3" w:rsidRPr="00E65C7C" w:rsidRDefault="00D630C3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0BAD" w14:textId="77777777" w:rsidR="00D630C3" w:rsidRPr="00E65C7C" w:rsidRDefault="00D630C3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1EB01" w14:textId="77777777" w:rsidR="00D630C3" w:rsidRPr="00E65C7C" w:rsidRDefault="00D630C3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50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514247" w14:textId="77777777" w:rsidR="00D630C3" w:rsidRPr="00C02F91" w:rsidRDefault="00D630C3" w:rsidP="00C02F91">
            <w:pPr>
              <w:rPr>
                <w:rFonts w:ascii="Calibri" w:hAnsi="Calibri"/>
                <w:color w:val="000000"/>
                <w:sz w:val="21"/>
                <w:szCs w:val="21"/>
                <w:lang w:eastAsia="en-A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8917C" w14:textId="77777777" w:rsidR="00D630C3" w:rsidRPr="00E65C7C" w:rsidRDefault="00D630C3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0C4090" w:rsidRPr="00E65C7C" w14:paraId="759FD76F" w14:textId="77777777" w:rsidTr="00914D6B">
        <w:trPr>
          <w:trHeight w:val="260"/>
        </w:trPr>
        <w:tc>
          <w:tcPr>
            <w:tcW w:w="1068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8D6D1D" w14:textId="77777777" w:rsidR="000C4090" w:rsidRPr="00E65C7C" w:rsidRDefault="000C409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</w:tr>
    </w:tbl>
    <w:p w14:paraId="5087CB87" w14:textId="77777777" w:rsidR="00EF5C43" w:rsidRDefault="00EF5C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154E1" w14:paraId="48679A2D" w14:textId="77777777" w:rsidTr="0040736F">
        <w:trPr>
          <w:trHeight w:val="397"/>
        </w:trPr>
        <w:tc>
          <w:tcPr>
            <w:tcW w:w="10682" w:type="dxa"/>
            <w:shd w:val="clear" w:color="auto" w:fill="D9D9D9" w:themeFill="background1" w:themeFillShade="D9"/>
          </w:tcPr>
          <w:p w14:paraId="7B7A01BF" w14:textId="77777777" w:rsidR="006B7750" w:rsidRDefault="006B7750" w:rsidP="006B7750">
            <w:pPr>
              <w:rPr>
                <w:rFonts w:asciiTheme="minorHAnsi" w:hAnsiTheme="minorHAnsi"/>
                <w:sz w:val="22"/>
                <w:szCs w:val="22"/>
              </w:rPr>
            </w:pPr>
            <w:r w:rsidRPr="003D013C">
              <w:rPr>
                <w:rFonts w:asciiTheme="minorHAnsi" w:hAnsiTheme="minorHAnsi"/>
                <w:b/>
                <w:bCs/>
                <w:sz w:val="22"/>
                <w:szCs w:val="22"/>
              </w:rPr>
              <w:t>BRANCH COMMITTEE COMMENTS RE MEMBER’S SERVICE TO WAB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 BE READ OUT AT PRESENTATION</w:t>
            </w:r>
            <w:r w:rsidRPr="00BF40D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2A1E451" w14:textId="3BF700A9" w:rsidR="006B7750" w:rsidRPr="00BF40DF" w:rsidRDefault="006B7750" w:rsidP="006B7750">
            <w:pPr>
              <w:rPr>
                <w:rFonts w:asciiTheme="minorHAnsi" w:hAnsiTheme="minorHAnsi"/>
                <w:sz w:val="22"/>
                <w:szCs w:val="22"/>
              </w:rPr>
            </w:pPr>
            <w:r w:rsidRPr="00BF40DF">
              <w:rPr>
                <w:rFonts w:asciiTheme="minorHAnsi" w:hAnsiTheme="minorHAnsi"/>
                <w:i/>
                <w:sz w:val="22"/>
                <w:szCs w:val="22"/>
              </w:rPr>
              <w:t>(Use back if necessary)</w:t>
            </w:r>
            <w:r w:rsidR="000A72A7">
              <w:rPr>
                <w:rFonts w:asciiTheme="minorHAnsi" w:hAnsiTheme="minorHAnsi"/>
                <w:i/>
                <w:sz w:val="22"/>
                <w:szCs w:val="22"/>
              </w:rPr>
              <w:t>:</w:t>
            </w:r>
          </w:p>
          <w:p w14:paraId="69ADB78D" w14:textId="77777777" w:rsidR="001154E1" w:rsidRDefault="001154E1" w:rsidP="00C84F03">
            <w:pPr>
              <w:jc w:val="center"/>
              <w:rPr>
                <w:color w:val="FF0000"/>
              </w:rPr>
            </w:pPr>
          </w:p>
        </w:tc>
      </w:tr>
      <w:tr w:rsidR="001852B6" w14:paraId="4270477E" w14:textId="77777777" w:rsidTr="0040736F">
        <w:trPr>
          <w:trHeight w:val="397"/>
        </w:trPr>
        <w:tc>
          <w:tcPr>
            <w:tcW w:w="10682" w:type="dxa"/>
          </w:tcPr>
          <w:p w14:paraId="638D6533" w14:textId="77777777" w:rsidR="001852B6" w:rsidRPr="003D013C" w:rsidRDefault="001852B6" w:rsidP="006B775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54208" w14:paraId="1279935C" w14:textId="77777777" w:rsidTr="0040736F">
        <w:trPr>
          <w:trHeight w:val="397"/>
        </w:trPr>
        <w:tc>
          <w:tcPr>
            <w:tcW w:w="10682" w:type="dxa"/>
          </w:tcPr>
          <w:p w14:paraId="2333BA2A" w14:textId="77777777" w:rsidR="00D54208" w:rsidRPr="003D013C" w:rsidRDefault="00D54208" w:rsidP="006B775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54208" w14:paraId="3A02E65F" w14:textId="77777777" w:rsidTr="0040736F">
        <w:trPr>
          <w:trHeight w:val="397"/>
        </w:trPr>
        <w:tc>
          <w:tcPr>
            <w:tcW w:w="10682" w:type="dxa"/>
          </w:tcPr>
          <w:p w14:paraId="530676A8" w14:textId="77777777" w:rsidR="00D54208" w:rsidRPr="003D013C" w:rsidRDefault="00D54208" w:rsidP="006B775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54208" w14:paraId="14CD3004" w14:textId="77777777" w:rsidTr="0040736F">
        <w:trPr>
          <w:trHeight w:val="397"/>
        </w:trPr>
        <w:tc>
          <w:tcPr>
            <w:tcW w:w="10682" w:type="dxa"/>
          </w:tcPr>
          <w:p w14:paraId="3FF428C7" w14:textId="77777777" w:rsidR="00D54208" w:rsidRPr="003D013C" w:rsidRDefault="00D54208" w:rsidP="006B775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54208" w14:paraId="698A951C" w14:textId="77777777" w:rsidTr="0040736F">
        <w:trPr>
          <w:trHeight w:val="397"/>
        </w:trPr>
        <w:tc>
          <w:tcPr>
            <w:tcW w:w="10682" w:type="dxa"/>
          </w:tcPr>
          <w:p w14:paraId="08ACD596" w14:textId="77777777" w:rsidR="00D54208" w:rsidRPr="003D013C" w:rsidRDefault="00D54208" w:rsidP="006B775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54208" w14:paraId="2A6D7713" w14:textId="77777777" w:rsidTr="0040736F">
        <w:trPr>
          <w:trHeight w:val="397"/>
        </w:trPr>
        <w:tc>
          <w:tcPr>
            <w:tcW w:w="10682" w:type="dxa"/>
          </w:tcPr>
          <w:p w14:paraId="54C1D0A0" w14:textId="77777777" w:rsidR="00D54208" w:rsidRPr="003D013C" w:rsidRDefault="00D54208" w:rsidP="006B775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54208" w14:paraId="62020B21" w14:textId="77777777" w:rsidTr="0040736F">
        <w:trPr>
          <w:trHeight w:val="397"/>
        </w:trPr>
        <w:tc>
          <w:tcPr>
            <w:tcW w:w="10682" w:type="dxa"/>
          </w:tcPr>
          <w:p w14:paraId="28F1DEEE" w14:textId="77777777" w:rsidR="00D54208" w:rsidRPr="003D013C" w:rsidRDefault="00D54208" w:rsidP="006B775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57575" w:rsidRPr="006200F6" w14:paraId="012AFFA7" w14:textId="77777777" w:rsidTr="0040736F">
        <w:trPr>
          <w:trHeight w:val="169"/>
        </w:trPr>
        <w:tc>
          <w:tcPr>
            <w:tcW w:w="10682" w:type="dxa"/>
            <w:shd w:val="clear" w:color="auto" w:fill="D9D9D9" w:themeFill="background1" w:themeFillShade="D9"/>
          </w:tcPr>
          <w:p w14:paraId="614A79AE" w14:textId="77777777" w:rsidR="00E57575" w:rsidRPr="006200F6" w:rsidRDefault="00E57575" w:rsidP="00E57575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E57575" w14:paraId="68B30252" w14:textId="77777777" w:rsidTr="0040736F">
        <w:trPr>
          <w:trHeight w:val="542"/>
        </w:trPr>
        <w:tc>
          <w:tcPr>
            <w:tcW w:w="10682" w:type="dxa"/>
          </w:tcPr>
          <w:p w14:paraId="3E4B456B" w14:textId="37AC846F" w:rsidR="00397C96" w:rsidRPr="003513E5" w:rsidRDefault="00E57575" w:rsidP="00156F9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F40DF">
              <w:rPr>
                <w:rFonts w:asciiTheme="minorHAnsi" w:hAnsiTheme="minorHAnsi"/>
                <w:b/>
                <w:sz w:val="22"/>
                <w:szCs w:val="22"/>
              </w:rPr>
              <w:t xml:space="preserve">PLEASE FORWARD THIS FORM DIRECTLY TO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TATE PRESIDENT </w:t>
            </w:r>
            <w:r w:rsidR="0045248B">
              <w:rPr>
                <w:rFonts w:asciiTheme="minorHAnsi" w:hAnsiTheme="minorHAnsi"/>
                <w:b/>
                <w:sz w:val="22"/>
                <w:szCs w:val="22"/>
              </w:rPr>
              <w:t xml:space="preserve">at least </w:t>
            </w:r>
            <w:r w:rsidR="00397C96">
              <w:rPr>
                <w:rFonts w:asciiTheme="minorHAnsi" w:hAnsiTheme="minorHAnsi"/>
                <w:b/>
                <w:sz w:val="22"/>
                <w:szCs w:val="22"/>
              </w:rPr>
              <w:t>one month</w:t>
            </w:r>
            <w:r w:rsidR="0045248B">
              <w:rPr>
                <w:rFonts w:asciiTheme="minorHAnsi" w:hAnsiTheme="minorHAnsi"/>
                <w:b/>
                <w:sz w:val="22"/>
                <w:szCs w:val="22"/>
              </w:rPr>
              <w:t xml:space="preserve"> prior to </w:t>
            </w:r>
            <w:r w:rsidR="00156F9F">
              <w:rPr>
                <w:rFonts w:asciiTheme="minorHAnsi" w:hAnsiTheme="minorHAnsi"/>
                <w:b/>
                <w:sz w:val="22"/>
                <w:szCs w:val="22"/>
              </w:rPr>
              <w:t xml:space="preserve">planned </w:t>
            </w:r>
            <w:r w:rsidR="0045248B">
              <w:rPr>
                <w:rFonts w:asciiTheme="minorHAnsi" w:hAnsiTheme="minorHAnsi"/>
                <w:b/>
                <w:sz w:val="22"/>
                <w:szCs w:val="22"/>
              </w:rPr>
              <w:t>presentation date</w:t>
            </w:r>
            <w:r w:rsidR="00156F9F">
              <w:rPr>
                <w:rFonts w:asciiTheme="minorHAnsi" w:hAnsiTheme="minorHAnsi"/>
                <w:b/>
                <w:sz w:val="22"/>
                <w:szCs w:val="22"/>
              </w:rPr>
              <w:t xml:space="preserve"> below</w:t>
            </w:r>
            <w:r w:rsidR="003513E5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(scan and email to </w:t>
            </w:r>
            <w:hyperlink r:id="rId6" w:history="1">
              <w:r w:rsidRPr="00C270AB">
                <w:rPr>
                  <w:rStyle w:val="Hyperlink"/>
                  <w:rFonts w:asciiTheme="minorHAnsi" w:hAnsiTheme="minorHAnsi"/>
                  <w:b/>
                  <w:sz w:val="22"/>
                  <w:szCs w:val="22"/>
                </w:rPr>
                <w:t>wabinsa@gmail.com</w:t>
              </w:r>
            </w:hyperlink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or mail to PMB 50, Naracoorte SA 5271)</w:t>
            </w:r>
          </w:p>
        </w:tc>
      </w:tr>
    </w:tbl>
    <w:tbl>
      <w:tblPr>
        <w:tblW w:w="10774" w:type="dxa"/>
        <w:tblInd w:w="-34" w:type="dxa"/>
        <w:tblLook w:val="04A0" w:firstRow="1" w:lastRow="0" w:firstColumn="1" w:lastColumn="0" w:noHBand="0" w:noVBand="1"/>
      </w:tblPr>
      <w:tblGrid>
        <w:gridCol w:w="2651"/>
        <w:gridCol w:w="468"/>
        <w:gridCol w:w="2450"/>
        <w:gridCol w:w="3437"/>
        <w:gridCol w:w="1768"/>
      </w:tblGrid>
      <w:tr w:rsidR="00156426" w:rsidRPr="00E3321F" w14:paraId="6C33FEAF" w14:textId="77777777" w:rsidTr="00DA6BA4">
        <w:trPr>
          <w:trHeight w:val="570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7F0AAD" w14:textId="77777777" w:rsidR="00156426" w:rsidRPr="007F02A9" w:rsidRDefault="00156426" w:rsidP="00BB5DA0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</w:pPr>
            <w:r w:rsidRPr="007F02A9"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  <w:t>BRANCH PRESIDENT: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FEAD" w14:textId="77777777" w:rsidR="00156426" w:rsidRPr="00E3321F" w:rsidRDefault="00156426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E3321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33FEAE" w14:textId="4073CD99" w:rsidR="00156426" w:rsidRPr="007F02A9" w:rsidRDefault="00156426" w:rsidP="00BB5DA0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</w:pPr>
            <w:r w:rsidRPr="007F02A9"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  <w:t>APPROVED BY REGIONAL COORDINATOR:</w:t>
            </w:r>
          </w:p>
        </w:tc>
      </w:tr>
      <w:tr w:rsidR="00156426" w:rsidRPr="00E3321F" w14:paraId="6C33FEB4" w14:textId="77777777" w:rsidTr="000C75E7">
        <w:trPr>
          <w:trHeight w:val="550"/>
        </w:trPr>
        <w:tc>
          <w:tcPr>
            <w:tcW w:w="2651" w:type="dxa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3749D3" w14:textId="77777777" w:rsidR="00156426" w:rsidRPr="007F02A9" w:rsidRDefault="00156426" w:rsidP="00BB5DA0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</w:pPr>
            <w:r w:rsidRPr="007F02A9"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  <w:t>BRANCH SECRETARY: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FEB1" w14:textId="77777777" w:rsidR="00156426" w:rsidRPr="00E3321F" w:rsidRDefault="00156426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3FEB2" w14:textId="118AE9FA" w:rsidR="00156426" w:rsidRPr="00E3321F" w:rsidRDefault="00156426" w:rsidP="00BB5DA0">
            <w:pPr>
              <w:rPr>
                <w:rFonts w:ascii="Calibri" w:hAnsi="Calibri"/>
                <w:color w:val="000000"/>
                <w:lang w:eastAsia="en-AU"/>
              </w:rPr>
            </w:pPr>
            <w:r w:rsidRPr="00E3321F">
              <w:rPr>
                <w:rFonts w:ascii="Calibri" w:hAnsi="Calibri"/>
                <w:color w:val="000000"/>
                <w:lang w:eastAsia="en-AU"/>
              </w:rPr>
              <w:t>NA</w:t>
            </w:r>
            <w:r>
              <w:rPr>
                <w:rFonts w:ascii="Calibri" w:hAnsi="Calibri"/>
                <w:color w:val="000000"/>
                <w:lang w:eastAsia="en-AU"/>
              </w:rPr>
              <w:t>ME: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FEB3" w14:textId="193EC6D5" w:rsidR="00156426" w:rsidRPr="00E3321F" w:rsidRDefault="00156426" w:rsidP="00BB5DA0">
            <w:pPr>
              <w:rPr>
                <w:rFonts w:ascii="Calibri" w:hAnsi="Calibri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  <w:lang w:eastAsia="en-AU"/>
              </w:rPr>
              <w:t xml:space="preserve">DATE: </w:t>
            </w:r>
          </w:p>
        </w:tc>
      </w:tr>
      <w:tr w:rsidR="00156426" w:rsidRPr="00E3321F" w14:paraId="5663F190" w14:textId="77777777" w:rsidTr="000F5DF1">
        <w:trPr>
          <w:trHeight w:val="410"/>
        </w:trPr>
        <w:tc>
          <w:tcPr>
            <w:tcW w:w="2651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73772E1B" w14:textId="326A5AA0" w:rsidR="00156426" w:rsidRPr="007F02A9" w:rsidRDefault="00156426" w:rsidP="00BB5DA0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</w:pPr>
            <w:r w:rsidRPr="007F02A9"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  <w:t>DATE OF ANTICIPATED PRESENTATION:</w:t>
            </w:r>
          </w:p>
        </w:tc>
        <w:tc>
          <w:tcPr>
            <w:tcW w:w="81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5933" w14:textId="77777777" w:rsidR="00156426" w:rsidRDefault="00156426" w:rsidP="00BB5DA0">
            <w:pPr>
              <w:rPr>
                <w:rFonts w:ascii="Calibri" w:hAnsi="Calibri"/>
                <w:color w:val="000000"/>
                <w:lang w:eastAsia="en-AU"/>
              </w:rPr>
            </w:pPr>
          </w:p>
        </w:tc>
      </w:tr>
      <w:tr w:rsidR="00BC0833" w:rsidRPr="00E3321F" w14:paraId="1829A97C" w14:textId="77777777" w:rsidTr="00603B8B">
        <w:trPr>
          <w:trHeight w:val="55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29C7FE" w14:textId="6449ADF5" w:rsidR="00BC0833" w:rsidRPr="007F02A9" w:rsidRDefault="00B94DC5" w:rsidP="00BB5DA0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  <w:t xml:space="preserve">Name and address of </w:t>
            </w:r>
            <w:r w:rsidR="00603B8B"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  <w:t>Branch Secretary (for Certificate receipt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3CC2" w14:textId="77777777" w:rsidR="00BC0833" w:rsidRDefault="00BC0833" w:rsidP="00BB5DA0">
            <w:pPr>
              <w:rPr>
                <w:rFonts w:ascii="Calibri" w:hAnsi="Calibri"/>
                <w:color w:val="000000"/>
                <w:lang w:eastAsia="en-AU"/>
              </w:rPr>
            </w:pPr>
          </w:p>
        </w:tc>
      </w:tr>
    </w:tbl>
    <w:p w14:paraId="18094BAB" w14:textId="77777777" w:rsidR="007D51D5" w:rsidRDefault="007D51D5"/>
    <w:tbl>
      <w:tblPr>
        <w:tblW w:w="10774" w:type="dxa"/>
        <w:tblInd w:w="-34" w:type="dxa"/>
        <w:tblLook w:val="04A0" w:firstRow="1" w:lastRow="0" w:firstColumn="1" w:lastColumn="0" w:noHBand="0" w:noVBand="1"/>
      </w:tblPr>
      <w:tblGrid>
        <w:gridCol w:w="920"/>
        <w:gridCol w:w="992"/>
        <w:gridCol w:w="4678"/>
        <w:gridCol w:w="2551"/>
        <w:gridCol w:w="1633"/>
      </w:tblGrid>
      <w:tr w:rsidR="00827FD9" w:rsidRPr="00E3321F" w14:paraId="6C33FEB8" w14:textId="20A1AEEF" w:rsidTr="001B7548">
        <w:trPr>
          <w:trHeight w:val="176"/>
        </w:trPr>
        <w:tc>
          <w:tcPr>
            <w:tcW w:w="920" w:type="dxa"/>
            <w:tcBorders>
              <w:top w:val="nil"/>
            </w:tcBorders>
          </w:tcPr>
          <w:p w14:paraId="7F9E5E17" w14:textId="77777777" w:rsidR="00827FD9" w:rsidRPr="00E3321F" w:rsidRDefault="00827FD9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FEB6" w14:textId="1F043628" w:rsidR="00827FD9" w:rsidRPr="00E3321F" w:rsidRDefault="00827FD9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33FEB7" w14:textId="742B694E" w:rsidR="00827FD9" w:rsidRPr="007F02A9" w:rsidRDefault="00827FD9" w:rsidP="00BB5DA0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</w:pPr>
            <w:r w:rsidRPr="007F02A9"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  <w:t>STATE PRESIDENT:</w:t>
            </w:r>
          </w:p>
        </w:tc>
        <w:tc>
          <w:tcPr>
            <w:tcW w:w="16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5C0CC94" w14:textId="77777777" w:rsidR="00827FD9" w:rsidRPr="007F02A9" w:rsidRDefault="00827FD9" w:rsidP="00BB5DA0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</w:pPr>
          </w:p>
        </w:tc>
      </w:tr>
      <w:tr w:rsidR="00827FD9" w:rsidRPr="00E3321F" w14:paraId="6C33FEBD" w14:textId="02B63853" w:rsidTr="00232C05">
        <w:trPr>
          <w:trHeight w:val="284"/>
        </w:trPr>
        <w:tc>
          <w:tcPr>
            <w:tcW w:w="920" w:type="dxa"/>
            <w:tcBorders>
              <w:top w:val="nil"/>
            </w:tcBorders>
          </w:tcPr>
          <w:p w14:paraId="6EB24B5A" w14:textId="77777777" w:rsidR="00827FD9" w:rsidRPr="00E3321F" w:rsidRDefault="00827FD9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FEBA" w14:textId="787D0193" w:rsidR="00827FD9" w:rsidRPr="00E3321F" w:rsidRDefault="00827FD9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3FEBB" w14:textId="2A069A97" w:rsidR="00827FD9" w:rsidRPr="00E3321F" w:rsidRDefault="00827FD9" w:rsidP="00BB5DA0">
            <w:pPr>
              <w:rPr>
                <w:rFonts w:ascii="Calibri" w:hAnsi="Calibri"/>
                <w:color w:val="000000"/>
                <w:lang w:eastAsia="en-AU"/>
              </w:rPr>
            </w:pPr>
            <w:r w:rsidRPr="00E3321F">
              <w:rPr>
                <w:rFonts w:ascii="Calibri" w:hAnsi="Calibri"/>
                <w:color w:val="000000"/>
                <w:lang w:eastAsia="en-AU"/>
              </w:rPr>
              <w:t>NA</w:t>
            </w:r>
            <w:r>
              <w:rPr>
                <w:rFonts w:ascii="Calibri" w:hAnsi="Calibri"/>
                <w:color w:val="000000"/>
                <w:lang w:eastAsia="en-AU"/>
              </w:rPr>
              <w:t>M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FEBC" w14:textId="3D03B6E4" w:rsidR="00827FD9" w:rsidRPr="00E3321F" w:rsidRDefault="00827FD9" w:rsidP="00BB5DA0">
            <w:pPr>
              <w:rPr>
                <w:rFonts w:ascii="Calibri" w:hAnsi="Calibri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  <w:lang w:eastAsia="en-AU"/>
              </w:rPr>
              <w:t>DATE:</w:t>
            </w:r>
          </w:p>
        </w:tc>
        <w:tc>
          <w:tcPr>
            <w:tcW w:w="16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39B87E2" w14:textId="77777777" w:rsidR="00827FD9" w:rsidRDefault="00827FD9" w:rsidP="00BB5DA0">
            <w:pPr>
              <w:rPr>
                <w:rFonts w:ascii="Calibri" w:hAnsi="Calibri"/>
                <w:color w:val="000000"/>
                <w:lang w:eastAsia="en-AU"/>
              </w:rPr>
            </w:pPr>
          </w:p>
        </w:tc>
      </w:tr>
      <w:tr w:rsidR="00827FD9" w:rsidRPr="00E3321F" w14:paraId="6C33FEC4" w14:textId="512F1F31" w:rsidTr="00232C05">
        <w:trPr>
          <w:trHeight w:val="264"/>
        </w:trPr>
        <w:tc>
          <w:tcPr>
            <w:tcW w:w="920" w:type="dxa"/>
            <w:tcBorders>
              <w:top w:val="nil"/>
              <w:left w:val="nil"/>
            </w:tcBorders>
          </w:tcPr>
          <w:p w14:paraId="6A76552F" w14:textId="77777777" w:rsidR="00827FD9" w:rsidRPr="00E3321F" w:rsidRDefault="00827FD9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FEC1" w14:textId="131D69F3" w:rsidR="00827FD9" w:rsidRPr="00E3321F" w:rsidRDefault="00827FD9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C33FEC2" w14:textId="40113D48" w:rsidR="00827FD9" w:rsidRPr="00E3321F" w:rsidRDefault="00827FD9" w:rsidP="00BB5DA0">
            <w:pPr>
              <w:rPr>
                <w:rFonts w:ascii="Calibri" w:hAnsi="Calibri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  <w:lang w:eastAsia="en-AU"/>
              </w:rPr>
              <w:t>Membership database update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3FEC3" w14:textId="1E0FDE72" w:rsidR="00827FD9" w:rsidRPr="00E3321F" w:rsidRDefault="00827FD9" w:rsidP="00BB5DA0">
            <w:pPr>
              <w:rPr>
                <w:rFonts w:ascii="Calibri" w:hAnsi="Calibri"/>
                <w:color w:val="000000"/>
                <w:lang w:eastAsia="en-A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7CC8D72" w14:textId="77777777" w:rsidR="00827FD9" w:rsidRPr="00E3321F" w:rsidRDefault="00827FD9" w:rsidP="00BB5DA0">
            <w:pPr>
              <w:rPr>
                <w:rFonts w:ascii="Calibri" w:hAnsi="Calibri"/>
                <w:color w:val="000000"/>
                <w:lang w:eastAsia="en-AU"/>
              </w:rPr>
            </w:pPr>
          </w:p>
        </w:tc>
      </w:tr>
      <w:tr w:rsidR="0048357A" w:rsidRPr="00E3321F" w14:paraId="54417525" w14:textId="1F2355EC" w:rsidTr="00232C05">
        <w:trPr>
          <w:trHeight w:val="282"/>
        </w:trPr>
        <w:tc>
          <w:tcPr>
            <w:tcW w:w="920" w:type="dxa"/>
            <w:vAlign w:val="center"/>
          </w:tcPr>
          <w:p w14:paraId="4EEB6A09" w14:textId="5F202B14" w:rsidR="0048357A" w:rsidRPr="00E3321F" w:rsidRDefault="0048357A" w:rsidP="00A927D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85305" w14:textId="0B0B6341" w:rsidR="0048357A" w:rsidRPr="00E3321F" w:rsidRDefault="0048357A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7C5DBC7" w14:textId="7AA294BA" w:rsidR="0048357A" w:rsidRDefault="0048357A" w:rsidP="00BB5DA0">
            <w:pPr>
              <w:rPr>
                <w:rFonts w:ascii="Calibri" w:hAnsi="Calibri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  <w:lang w:eastAsia="en-AU"/>
              </w:rPr>
              <w:t>Mailed to Branch Secretary/Nominated Contact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4FF5" w14:textId="77777777" w:rsidR="0048357A" w:rsidRPr="00E3321F" w:rsidRDefault="0048357A" w:rsidP="00BB5DA0">
            <w:pPr>
              <w:rPr>
                <w:rFonts w:ascii="Calibri" w:hAnsi="Calibri"/>
                <w:color w:val="000000"/>
                <w:lang w:eastAsia="en-AU"/>
              </w:rPr>
            </w:pPr>
          </w:p>
        </w:tc>
        <w:tc>
          <w:tcPr>
            <w:tcW w:w="1633" w:type="dxa"/>
            <w:tcBorders>
              <w:left w:val="nil"/>
            </w:tcBorders>
            <w:vAlign w:val="bottom"/>
          </w:tcPr>
          <w:p w14:paraId="29A3FBBA" w14:textId="702174BB" w:rsidR="0048357A" w:rsidRPr="00E3321F" w:rsidRDefault="0048357A" w:rsidP="000C0B77">
            <w:pPr>
              <w:jc w:val="right"/>
              <w:rPr>
                <w:rFonts w:ascii="Calibri" w:hAnsi="Calibri"/>
                <w:color w:val="000000"/>
                <w:lang w:eastAsia="en-AU"/>
              </w:rPr>
            </w:pPr>
            <w:r w:rsidRPr="00E44E2C">
              <w:rPr>
                <w:rFonts w:ascii="Calibri" w:hAnsi="Calibri"/>
                <w:color w:val="000000"/>
                <w:lang w:eastAsia="en-AU"/>
              </w:rPr>
              <w:t>Ver 2023</w:t>
            </w:r>
          </w:p>
        </w:tc>
      </w:tr>
    </w:tbl>
    <w:p w14:paraId="6C33FECB" w14:textId="77777777" w:rsidR="00E65C7C" w:rsidRDefault="00E65C7C" w:rsidP="00E65C7C">
      <w:pPr>
        <w:spacing w:line="360" w:lineRule="auto"/>
        <w:rPr>
          <w:rFonts w:asciiTheme="minorHAnsi" w:hAnsiTheme="minorHAnsi"/>
          <w:color w:val="FF0000"/>
          <w:sz w:val="18"/>
        </w:rPr>
      </w:pPr>
    </w:p>
    <w:sectPr w:rsidR="00E65C7C" w:rsidSect="00406294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F03"/>
    <w:rsid w:val="00013636"/>
    <w:rsid w:val="000628BE"/>
    <w:rsid w:val="00096A63"/>
    <w:rsid w:val="000A6EB2"/>
    <w:rsid w:val="000A72A7"/>
    <w:rsid w:val="000C0B77"/>
    <w:rsid w:val="000C4090"/>
    <w:rsid w:val="000F5DF1"/>
    <w:rsid w:val="001034FD"/>
    <w:rsid w:val="001154E1"/>
    <w:rsid w:val="00127D15"/>
    <w:rsid w:val="00156426"/>
    <w:rsid w:val="00156F9F"/>
    <w:rsid w:val="00182277"/>
    <w:rsid w:val="001852B6"/>
    <w:rsid w:val="00191610"/>
    <w:rsid w:val="001A655D"/>
    <w:rsid w:val="001B7548"/>
    <w:rsid w:val="001C57DB"/>
    <w:rsid w:val="001D4A0E"/>
    <w:rsid w:val="001D5491"/>
    <w:rsid w:val="001F0E62"/>
    <w:rsid w:val="00232C05"/>
    <w:rsid w:val="002415E2"/>
    <w:rsid w:val="00252F17"/>
    <w:rsid w:val="00256249"/>
    <w:rsid w:val="00280976"/>
    <w:rsid w:val="0029069F"/>
    <w:rsid w:val="002B33A0"/>
    <w:rsid w:val="002C10AB"/>
    <w:rsid w:val="002D2AB2"/>
    <w:rsid w:val="00303923"/>
    <w:rsid w:val="00325AAF"/>
    <w:rsid w:val="00347873"/>
    <w:rsid w:val="003513E5"/>
    <w:rsid w:val="00352733"/>
    <w:rsid w:val="0035405A"/>
    <w:rsid w:val="00382392"/>
    <w:rsid w:val="00397C96"/>
    <w:rsid w:val="003A3906"/>
    <w:rsid w:val="003A7094"/>
    <w:rsid w:val="003C015B"/>
    <w:rsid w:val="003D013C"/>
    <w:rsid w:val="00406294"/>
    <w:rsid w:val="0040736F"/>
    <w:rsid w:val="00434A69"/>
    <w:rsid w:val="00451D88"/>
    <w:rsid w:val="0045248B"/>
    <w:rsid w:val="004737DE"/>
    <w:rsid w:val="0048357A"/>
    <w:rsid w:val="0049682D"/>
    <w:rsid w:val="004A039B"/>
    <w:rsid w:val="004B50C6"/>
    <w:rsid w:val="004B6C3D"/>
    <w:rsid w:val="004E2D76"/>
    <w:rsid w:val="004E49DF"/>
    <w:rsid w:val="0050280A"/>
    <w:rsid w:val="00527005"/>
    <w:rsid w:val="00533781"/>
    <w:rsid w:val="005C27FB"/>
    <w:rsid w:val="005E01B4"/>
    <w:rsid w:val="00601949"/>
    <w:rsid w:val="00603B8B"/>
    <w:rsid w:val="006200F6"/>
    <w:rsid w:val="00647A83"/>
    <w:rsid w:val="00665C78"/>
    <w:rsid w:val="00691D6D"/>
    <w:rsid w:val="006B13AC"/>
    <w:rsid w:val="006B7750"/>
    <w:rsid w:val="006D5DAA"/>
    <w:rsid w:val="007518DB"/>
    <w:rsid w:val="0076184C"/>
    <w:rsid w:val="0077057F"/>
    <w:rsid w:val="00772051"/>
    <w:rsid w:val="00781C80"/>
    <w:rsid w:val="007D51D5"/>
    <w:rsid w:val="007F02A9"/>
    <w:rsid w:val="00827FD9"/>
    <w:rsid w:val="00835D69"/>
    <w:rsid w:val="00846CE8"/>
    <w:rsid w:val="00856816"/>
    <w:rsid w:val="008719D0"/>
    <w:rsid w:val="008947B9"/>
    <w:rsid w:val="008C0C84"/>
    <w:rsid w:val="008F14C9"/>
    <w:rsid w:val="008F1F4A"/>
    <w:rsid w:val="00914D6B"/>
    <w:rsid w:val="009271B3"/>
    <w:rsid w:val="009876D1"/>
    <w:rsid w:val="00995616"/>
    <w:rsid w:val="009A1557"/>
    <w:rsid w:val="00A011E4"/>
    <w:rsid w:val="00A5756F"/>
    <w:rsid w:val="00A927D8"/>
    <w:rsid w:val="00AC22DE"/>
    <w:rsid w:val="00B2505B"/>
    <w:rsid w:val="00B43D87"/>
    <w:rsid w:val="00B46265"/>
    <w:rsid w:val="00B6535C"/>
    <w:rsid w:val="00B94DC5"/>
    <w:rsid w:val="00B9786D"/>
    <w:rsid w:val="00BB2D9A"/>
    <w:rsid w:val="00BB518A"/>
    <w:rsid w:val="00BC0833"/>
    <w:rsid w:val="00BD64AB"/>
    <w:rsid w:val="00BF40DF"/>
    <w:rsid w:val="00C02F91"/>
    <w:rsid w:val="00C210DA"/>
    <w:rsid w:val="00C3537E"/>
    <w:rsid w:val="00C37DAE"/>
    <w:rsid w:val="00C84F03"/>
    <w:rsid w:val="00C965D0"/>
    <w:rsid w:val="00CB3579"/>
    <w:rsid w:val="00CC38D9"/>
    <w:rsid w:val="00CC6520"/>
    <w:rsid w:val="00CF0A4D"/>
    <w:rsid w:val="00CF15E9"/>
    <w:rsid w:val="00CF3F3E"/>
    <w:rsid w:val="00D21D28"/>
    <w:rsid w:val="00D31C41"/>
    <w:rsid w:val="00D54208"/>
    <w:rsid w:val="00D630C3"/>
    <w:rsid w:val="00DB73CA"/>
    <w:rsid w:val="00DC56C2"/>
    <w:rsid w:val="00DF20BE"/>
    <w:rsid w:val="00E42907"/>
    <w:rsid w:val="00E44E2C"/>
    <w:rsid w:val="00E57575"/>
    <w:rsid w:val="00E65C7C"/>
    <w:rsid w:val="00E85F9D"/>
    <w:rsid w:val="00E86F07"/>
    <w:rsid w:val="00EC0FCC"/>
    <w:rsid w:val="00EC613F"/>
    <w:rsid w:val="00EC72AE"/>
    <w:rsid w:val="00ED6298"/>
    <w:rsid w:val="00EF54C2"/>
    <w:rsid w:val="00EF5C43"/>
    <w:rsid w:val="00F03DBF"/>
    <w:rsid w:val="00F03FB1"/>
    <w:rsid w:val="00F34529"/>
    <w:rsid w:val="00F41B9F"/>
    <w:rsid w:val="00F458BF"/>
    <w:rsid w:val="00F75A51"/>
    <w:rsid w:val="00F75E7F"/>
    <w:rsid w:val="00F8510B"/>
    <w:rsid w:val="00FC0525"/>
    <w:rsid w:val="00FC1614"/>
    <w:rsid w:val="00FD21DE"/>
    <w:rsid w:val="00FD5F3B"/>
    <w:rsid w:val="00FF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3FE6A"/>
  <w15:docId w15:val="{73D139D2-3ED2-4CEC-97B2-452105A7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C84F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C84F0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unhideWhenUsed/>
    <w:rsid w:val="00473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22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abinsa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8149-2BA1-44E3-9504-B8100CBF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B Admin</dc:creator>
  <cp:lastModifiedBy>Women Agriculture</cp:lastModifiedBy>
  <cp:revision>8</cp:revision>
  <cp:lastPrinted>2023-03-07T07:22:00Z</cp:lastPrinted>
  <dcterms:created xsi:type="dcterms:W3CDTF">2023-03-07T07:22:00Z</dcterms:created>
  <dcterms:modified xsi:type="dcterms:W3CDTF">2023-03-07T07:26:00Z</dcterms:modified>
</cp:coreProperties>
</file>